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3BAB" w14:textId="378988E0" w:rsidR="004444A3" w:rsidRDefault="008B2BE8" w:rsidP="004D4141">
      <w:pPr>
        <w:ind w:left="-709"/>
        <w:rPr>
          <w:rFonts w:ascii="Graphik Light" w:hAnsi="Graphik Light"/>
        </w:rPr>
      </w:pPr>
      <w:r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77B55" wp14:editId="3CA9A4F6">
                <wp:simplePos x="0" y="0"/>
                <wp:positionH relativeFrom="page">
                  <wp:posOffset>4241165</wp:posOffset>
                </wp:positionH>
                <wp:positionV relativeFrom="paragraph">
                  <wp:posOffset>100483</wp:posOffset>
                </wp:positionV>
                <wp:extent cx="3232784" cy="1431289"/>
                <wp:effectExtent l="0" t="0" r="254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4" cy="143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365A" w14:textId="3AA93E69" w:rsidR="00494DD6" w:rsidRDefault="00494DD6" w:rsidP="008B2BE8">
                            <w:pPr>
                              <w:spacing w:after="0" w:line="240" w:lineRule="auto"/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  <w:t>PACK RELOCALISATION</w:t>
                            </w:r>
                          </w:p>
                          <w:p w14:paraId="6F801666" w14:textId="5A24C799" w:rsidR="00865AFD" w:rsidRPr="004D4141" w:rsidRDefault="00865AFD" w:rsidP="008B2BE8">
                            <w:pPr>
                              <w:spacing w:after="0" w:line="240" w:lineRule="auto"/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</w:pPr>
                            <w:r w:rsidRPr="004D4141"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  <w:t>FICHE ENTREPRISE</w:t>
                            </w:r>
                          </w:p>
                          <w:p w14:paraId="7EB9EC77" w14:textId="3FBAEA7F" w:rsidR="00865AFD" w:rsidRPr="004D4141" w:rsidRDefault="00E90737" w:rsidP="008B2BE8">
                            <w:pPr>
                              <w:spacing w:after="0" w:line="240" w:lineRule="auto"/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  <w:t>Intégrer l’industrie du fu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7B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3.95pt;margin-top:7.9pt;width:254.55pt;height:11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" strokecolor="white [3212]">
                <v:textbox style="mso-fit-shape-to-text:t">
                  <w:txbxContent>
                    <w:p w14:paraId="56B1365A" w14:textId="3AA93E69" w:rsidR="00494DD6" w:rsidRDefault="00494DD6" w:rsidP="008B2BE8">
                      <w:pPr>
                        <w:spacing w:after="0" w:line="240" w:lineRule="auto"/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</w:pPr>
                      <w:r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  <w:t>PACK RELOCALISATION</w:t>
                      </w:r>
                    </w:p>
                    <w:p w14:paraId="6F801666" w14:textId="5A24C799" w:rsidR="00865AFD" w:rsidRPr="004D4141" w:rsidRDefault="00865AFD" w:rsidP="008B2BE8">
                      <w:pPr>
                        <w:spacing w:after="0" w:line="240" w:lineRule="auto"/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</w:pPr>
                      <w:r w:rsidRPr="004D4141"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  <w:t>FICHE ENTREPRISE</w:t>
                      </w:r>
                    </w:p>
                    <w:p w14:paraId="7EB9EC77" w14:textId="3FBAEA7F" w:rsidR="00865AFD" w:rsidRPr="004D4141" w:rsidRDefault="00E90737" w:rsidP="008B2BE8">
                      <w:pPr>
                        <w:spacing w:after="0" w:line="240" w:lineRule="auto"/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</w:pPr>
                      <w:r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  <w:t>Intégrer l’industrie du fut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44A3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5D9C8" wp14:editId="5D2DC81B">
                <wp:simplePos x="0" y="0"/>
                <wp:positionH relativeFrom="page">
                  <wp:align>left</wp:align>
                </wp:positionH>
                <wp:positionV relativeFrom="paragraph">
                  <wp:posOffset>-540031</wp:posOffset>
                </wp:positionV>
                <wp:extent cx="8197702" cy="297712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28B7" id="Rectangle 14" o:spid="_x0000_s1026" style="position:absolute;margin-left:0;margin-top:-42.5pt;width:645.5pt;height:23.45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" fillcolor="#0096de" stroked="f" strokeweight="1pt">
                <w10:wrap anchorx="page"/>
              </v:rect>
            </w:pict>
          </mc:Fallback>
        </mc:AlternateContent>
      </w:r>
      <w:r w:rsidR="004D4141" w:rsidRPr="004D414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C90A" wp14:editId="128C662F">
                <wp:simplePos x="0" y="0"/>
                <wp:positionH relativeFrom="column">
                  <wp:posOffset>3214695</wp:posOffset>
                </wp:positionH>
                <wp:positionV relativeFrom="paragraph">
                  <wp:posOffset>110771</wp:posOffset>
                </wp:positionV>
                <wp:extent cx="0" cy="776176"/>
                <wp:effectExtent l="0" t="0" r="38100" b="241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4EBCA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8.7pt" to="253.1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4D4141" w:rsidRPr="004D4141">
        <w:rPr>
          <w:noProof/>
        </w:rPr>
        <w:drawing>
          <wp:inline distT="0" distB="0" distL="0" distR="0" wp14:anchorId="0E647589" wp14:editId="5C5AD207">
            <wp:extent cx="3409602" cy="779768"/>
            <wp:effectExtent l="0" t="0" r="635" b="1905"/>
            <wp:docPr id="19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DADB4342-ECEB-47FC-B16A-37A61BDD6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>
                      <a:extLst>
                        <a:ext uri="{FF2B5EF4-FFF2-40B4-BE49-F238E27FC236}">
                          <a16:creationId xmlns:a16="http://schemas.microsoft.com/office/drawing/2014/main" id="{DADB4342-ECEB-47FC-B16A-37A61BDD6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02" cy="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53BD" w14:textId="7B3D7C11" w:rsidR="00114462" w:rsidRPr="008B2BE8" w:rsidRDefault="00466D11" w:rsidP="00114462">
      <w:pPr>
        <w:rPr>
          <w:rFonts w:ascii="Graphik Light" w:hAnsi="Graphik Light"/>
          <w:b/>
          <w:bCs/>
          <w:color w:val="0096DE"/>
        </w:rPr>
      </w:pPr>
      <w:r w:rsidRPr="008B2BE8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8A7B9" wp14:editId="0B937BAC">
                <wp:simplePos x="0" y="0"/>
                <wp:positionH relativeFrom="margin">
                  <wp:posOffset>-421493</wp:posOffset>
                </wp:positionH>
                <wp:positionV relativeFrom="paragraph">
                  <wp:posOffset>2354873</wp:posOffset>
                </wp:positionV>
                <wp:extent cx="6687820" cy="3481754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34817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011C" id="Rectangle 2" o:spid="_x0000_s1026" style="position:absolute;margin-left:-33.2pt;margin-top:185.4pt;width:526.6pt;height:2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" fillcolor="#d9e2f3 [660]" stroked="f" strokeweight="1pt">
                <w10:wrap anchorx="margin"/>
              </v:rect>
            </w:pict>
          </mc:Fallback>
        </mc:AlternateContent>
      </w:r>
      <w:r w:rsidR="00FA249F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E246C1" wp14:editId="00CD9FA6">
                <wp:simplePos x="0" y="0"/>
                <wp:positionH relativeFrom="margin">
                  <wp:posOffset>-80645</wp:posOffset>
                </wp:positionH>
                <wp:positionV relativeFrom="paragraph">
                  <wp:posOffset>2659380</wp:posOffset>
                </wp:positionV>
                <wp:extent cx="6017895" cy="2870200"/>
                <wp:effectExtent l="0" t="0" r="20955" b="254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AD2" w14:textId="6FC73F2B" w:rsidR="00865AFD" w:rsidRPr="00F342FD" w:rsidRDefault="00FA249F" w:rsidP="009F465F">
                            <w:pPr>
                              <w:spacing w:after="0" w:line="276" w:lineRule="auto"/>
                              <w:rPr>
                                <w:rFonts w:ascii="Graphik Regular" w:hAnsi="Graphik Regular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Entreprise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 :</w:t>
                            </w:r>
                            <w:r w:rsidR="00865AFD" w:rsidRPr="00F342FD">
                              <w:rPr>
                                <w:color w:val="353D4D"/>
                              </w:rPr>
                              <w:t xml:space="preserve"> </w:t>
                            </w:r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.</w:t>
                            </w:r>
                          </w:p>
                          <w:p w14:paraId="7C23955C" w14:textId="739239E8" w:rsidR="00865AFD" w:rsidRPr="00F342FD" w:rsidRDefault="00FA249F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Effectif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 :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color w:val="353D4D"/>
                              </w:rPr>
                              <w:t xml:space="preserve"> </w:t>
                            </w:r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</w:t>
                            </w:r>
                            <w:r w:rsidRPr="00F342FD">
                              <w:rPr>
                                <w:rFonts w:ascii="Graphik Black" w:hAnsi="Graphik Black"/>
                                <w:color w:val="353D4D"/>
                              </w:rPr>
                              <w:t>CA</w:t>
                            </w:r>
                            <w:proofErr w:type="gramStart"/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 :</w:t>
                            </w:r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</w:t>
                            </w:r>
                            <w:proofErr w:type="gramEnd"/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……….</w:t>
                            </w:r>
                          </w:p>
                          <w:p w14:paraId="6FBE834A" w14:textId="6348CDC2" w:rsidR="00865AFD" w:rsidRPr="00F342FD" w:rsidRDefault="00FA249F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Appartenance groupe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 :</w:t>
                            </w:r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 xml:space="preserve"> ………………………………………………………………………………………………………………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</w:t>
                            </w:r>
                          </w:p>
                          <w:p w14:paraId="799A1462" w14:textId="72A5099A" w:rsidR="00865AFD" w:rsidRPr="00F342FD" w:rsidRDefault="00FA249F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SIRET (obligatoire)</w:t>
                            </w:r>
                            <w:proofErr w:type="gramStart"/>
                            <w:r w:rsidR="00865AFD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 :</w:t>
                            </w:r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</w:t>
                            </w:r>
                            <w:proofErr w:type="gramEnd"/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..</w:t>
                            </w:r>
                          </w:p>
                          <w:p w14:paraId="523263CF" w14:textId="226B71C0" w:rsidR="00865AFD" w:rsidRPr="00F342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 xml:space="preserve">Adresse </w:t>
                            </w:r>
                            <w:r w:rsidR="00FA249F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complète</w:t>
                            </w:r>
                            <w:r w:rsidRPr="00F342FD">
                              <w:rPr>
                                <w:rFonts w:ascii="Graphik Light" w:hAnsi="Graphik Light"/>
                                <w:b/>
                                <w:bCs/>
                                <w:color w:val="353D4D"/>
                              </w:rPr>
                              <w:t> :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 xml:space="preserve"> ………………………………………………………………………………………</w:t>
                            </w:r>
                            <w:r w:rsidR="00FA249F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</w:t>
                            </w:r>
                            <w:proofErr w:type="gramStart"/>
                            <w:r w:rsidR="00FA249F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.</w:t>
                            </w:r>
                            <w:proofErr w:type="gramEnd"/>
                            <w:r w:rsidR="00FA249F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.</w:t>
                            </w:r>
                          </w:p>
                          <w:p w14:paraId="07CA3E00" w14:textId="2839DD44" w:rsidR="00865AFD" w:rsidRPr="00F342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EEA545E" w14:textId="4FBE2ADA" w:rsidR="00865AFD" w:rsidRPr="00F342FD" w:rsidRDefault="00FA249F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Interlocuteur entreprise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 :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color w:val="353D4D"/>
                              </w:rPr>
                              <w:t xml:space="preserve"> </w:t>
                            </w:r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…………………………………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.</w:t>
                            </w:r>
                          </w:p>
                          <w:p w14:paraId="56D60F22" w14:textId="08072C6E" w:rsidR="00865AFD" w:rsidRPr="00F342FD" w:rsidRDefault="00865AFD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N° de téléphone :</w:t>
                            </w:r>
                            <w:r w:rsidRPr="00F342FD">
                              <w:rPr>
                                <w:rFonts w:ascii="Graphik Black" w:hAnsi="Graphik Black"/>
                                <w:color w:val="353D4D"/>
                              </w:rPr>
                              <w:t xml:space="preserve"> 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14:paraId="3F87058D" w14:textId="0F4D0F20" w:rsidR="00865AFD" w:rsidRPr="00F342FD" w:rsidRDefault="00865AFD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Courriel :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 xml:space="preserve"> 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.</w:t>
                            </w:r>
                            <w:proofErr w:type="gramEnd"/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.</w:t>
                            </w:r>
                          </w:p>
                          <w:p w14:paraId="1A49E524" w14:textId="13A0EE61" w:rsidR="00865AFD" w:rsidRPr="00F342FD" w:rsidRDefault="00FA249F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Pôle(s) de compétitivité/cluster(s)/grappe(s) d’entreprises dont l’entreprise est membre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 :</w:t>
                            </w:r>
                            <w:r w:rsidR="00865AFD" w:rsidRPr="00F342FD">
                              <w:rPr>
                                <w:rFonts w:ascii="Graphik Black" w:hAnsi="Graphik Black"/>
                                <w:color w:val="353D4D"/>
                              </w:rPr>
                              <w:t xml:space="preserve"> </w:t>
                            </w:r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.</w:t>
                            </w:r>
                            <w:proofErr w:type="gramEnd"/>
                            <w:r w:rsidR="00865AFD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.</w:t>
                            </w:r>
                          </w:p>
                          <w:p w14:paraId="69D05630" w14:textId="5FE408DD" w:rsidR="00865AFD" w:rsidRPr="00F342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Co</w:t>
                            </w:r>
                            <w:r w:rsidR="00FA249F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mment avez-vous eu connaissance de l’aide</w:t>
                            </w:r>
                            <w:proofErr w:type="gramStart"/>
                            <w:r w:rsidR="00FA249F" w:rsidRPr="00F342FD">
                              <w:rPr>
                                <w:rFonts w:ascii="Graphik Black" w:hAnsi="Graphik Black"/>
                                <w:b/>
                                <w:bCs/>
                                <w:color w:val="353D4D"/>
                              </w:rPr>
                              <w:t> ?</w:t>
                            </w:r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</w:t>
                            </w:r>
                            <w:proofErr w:type="gramEnd"/>
                            <w:r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……………………</w:t>
                            </w:r>
                            <w:r w:rsidR="00FA249F" w:rsidRPr="00F342FD">
                              <w:rPr>
                                <w:rFonts w:ascii="Graphik Light" w:hAnsi="Graphik Light"/>
                                <w:color w:val="353D4D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46C1" id="_x0000_s1027" type="#_x0000_t202" style="position:absolute;margin-left:-6.35pt;margin-top:209.4pt;width:473.85pt;height:22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" filled="f" strokecolor="white [3212]">
                <v:textbox>
                  <w:txbxContent>
                    <w:p w14:paraId="33843AD2" w14:textId="6FC73F2B" w:rsidR="00865AFD" w:rsidRPr="00F342FD" w:rsidRDefault="00FA249F" w:rsidP="009F465F">
                      <w:pPr>
                        <w:spacing w:after="0" w:line="276" w:lineRule="auto"/>
                        <w:rPr>
                          <w:rFonts w:ascii="Graphik Regular" w:hAnsi="Graphik Regular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Entreprise</w:t>
                      </w:r>
                      <w:r w:rsidR="00865AFD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 :</w:t>
                      </w:r>
                      <w:r w:rsidR="00865AFD" w:rsidRPr="00F342FD">
                        <w:rPr>
                          <w:color w:val="353D4D"/>
                        </w:rPr>
                        <w:t xml:space="preserve"> </w:t>
                      </w:r>
                      <w:r w:rsidR="00865AFD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……….</w:t>
                      </w:r>
                    </w:p>
                    <w:p w14:paraId="7C23955C" w14:textId="739239E8" w:rsidR="00865AFD" w:rsidRPr="00F342FD" w:rsidRDefault="00FA249F" w:rsidP="009F465F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Effectif</w:t>
                      </w:r>
                      <w:r w:rsidR="00865AFD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 :</w:t>
                      </w:r>
                      <w:r w:rsidR="00865AFD" w:rsidRPr="00F342FD">
                        <w:rPr>
                          <w:rFonts w:ascii="Graphik Black" w:hAnsi="Graphik Black"/>
                          <w:color w:val="353D4D"/>
                        </w:rPr>
                        <w:t xml:space="preserve"> </w:t>
                      </w:r>
                      <w:r w:rsidR="00865AFD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</w:t>
                      </w:r>
                      <w:r w:rsidRPr="00F342FD">
                        <w:rPr>
                          <w:rFonts w:ascii="Graphik Black" w:hAnsi="Graphik Black"/>
                          <w:color w:val="353D4D"/>
                        </w:rPr>
                        <w:t>CA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 :</w:t>
                      </w:r>
                      <w:r w:rsidR="00865AFD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………….</w:t>
                      </w:r>
                    </w:p>
                    <w:p w14:paraId="6FBE834A" w14:textId="6348CDC2" w:rsidR="00865AFD" w:rsidRPr="00F342FD" w:rsidRDefault="00FA249F" w:rsidP="009F465F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Appartenance groupe</w:t>
                      </w:r>
                      <w:r w:rsidR="00865AFD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 :</w:t>
                      </w:r>
                      <w:r w:rsidR="00865AFD" w:rsidRPr="00F342FD">
                        <w:rPr>
                          <w:rFonts w:ascii="Graphik Light" w:hAnsi="Graphik Light"/>
                          <w:color w:val="353D4D"/>
                        </w:rPr>
                        <w:t xml:space="preserve"> ………………………………………………………………………………………………………………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…</w:t>
                      </w:r>
                    </w:p>
                    <w:p w14:paraId="799A1462" w14:textId="72A5099A" w:rsidR="00865AFD" w:rsidRPr="00F342FD" w:rsidRDefault="00FA249F" w:rsidP="009F465F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SIRET (obligatoire)</w:t>
                      </w:r>
                      <w:r w:rsidR="00865AFD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 :</w:t>
                      </w:r>
                      <w:r w:rsidR="00865AFD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………………………………………………………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…..</w:t>
                      </w:r>
                    </w:p>
                    <w:p w14:paraId="523263CF" w14:textId="226B71C0" w:rsidR="00865AFD" w:rsidRPr="00F342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 xml:space="preserve">Adresse </w:t>
                      </w:r>
                      <w:r w:rsidR="00FA249F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complète</w:t>
                      </w:r>
                      <w:r w:rsidRPr="00F342FD">
                        <w:rPr>
                          <w:rFonts w:ascii="Graphik Light" w:hAnsi="Graphik Light"/>
                          <w:b/>
                          <w:bCs/>
                          <w:color w:val="353D4D"/>
                        </w:rPr>
                        <w:t> :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 xml:space="preserve"> ………………………………………………………………………………………</w:t>
                      </w:r>
                      <w:r w:rsidR="00FA249F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..</w:t>
                      </w:r>
                    </w:p>
                    <w:p w14:paraId="07CA3E00" w14:textId="2839DD44" w:rsidR="00865AFD" w:rsidRPr="00F342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  <w:p w14:paraId="4EEA545E" w14:textId="4FBE2ADA" w:rsidR="00865AFD" w:rsidRPr="00F342FD" w:rsidRDefault="00FA249F" w:rsidP="00722A8C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Interlocuteur entreprise</w:t>
                      </w:r>
                      <w:r w:rsidR="00865AFD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 :</w:t>
                      </w:r>
                      <w:r w:rsidR="00865AFD" w:rsidRPr="00F342FD">
                        <w:rPr>
                          <w:rFonts w:ascii="Graphik Black" w:hAnsi="Graphik Black"/>
                          <w:color w:val="353D4D"/>
                        </w:rPr>
                        <w:t xml:space="preserve"> </w:t>
                      </w:r>
                      <w:r w:rsidR="00865AFD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…………………………………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…………….</w:t>
                      </w:r>
                    </w:p>
                    <w:p w14:paraId="56D60F22" w14:textId="08072C6E" w:rsidR="00865AFD" w:rsidRPr="00F342FD" w:rsidRDefault="00865AFD" w:rsidP="00722A8C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N° de téléphone :</w:t>
                      </w:r>
                      <w:r w:rsidRPr="00F342FD">
                        <w:rPr>
                          <w:rFonts w:ascii="Graphik Black" w:hAnsi="Graphik Black"/>
                          <w:color w:val="353D4D"/>
                        </w:rPr>
                        <w:t xml:space="preserve"> 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14:paraId="3F87058D" w14:textId="0F4D0F20" w:rsidR="00865AFD" w:rsidRPr="00F342FD" w:rsidRDefault="00865AFD" w:rsidP="00722A8C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Courriel :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 xml:space="preserve"> …………………………………………………………………………………………………………………………………………..</w:t>
                      </w:r>
                    </w:p>
                    <w:p w14:paraId="1A49E524" w14:textId="13A0EE61" w:rsidR="00865AFD" w:rsidRPr="00F342FD" w:rsidRDefault="00FA249F" w:rsidP="00722A8C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Pôle(s) de compétitivité/cluster(s)/grappe(s) d’entreprises dont l’entreprise est membre</w:t>
                      </w:r>
                      <w:r w:rsidR="00865AFD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 :</w:t>
                      </w:r>
                      <w:r w:rsidR="00865AFD" w:rsidRPr="00F342FD">
                        <w:rPr>
                          <w:rFonts w:ascii="Graphik Black" w:hAnsi="Graphik Black"/>
                          <w:color w:val="353D4D"/>
                        </w:rPr>
                        <w:t xml:space="preserve"> </w:t>
                      </w:r>
                      <w:r w:rsidR="00865AFD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69D05630" w14:textId="5FE408DD" w:rsidR="00865AFD" w:rsidRPr="00F342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  <w:color w:val="353D4D"/>
                        </w:rPr>
                      </w:pPr>
                      <w:r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Co</w:t>
                      </w:r>
                      <w:r w:rsidR="00FA249F" w:rsidRPr="00F342FD">
                        <w:rPr>
                          <w:rFonts w:ascii="Graphik Black" w:hAnsi="Graphik Black"/>
                          <w:b/>
                          <w:bCs/>
                          <w:color w:val="353D4D"/>
                        </w:rPr>
                        <w:t>mment avez-vous eu connaissance de l’aide ?</w:t>
                      </w:r>
                      <w:r w:rsidRPr="00F342FD">
                        <w:rPr>
                          <w:rFonts w:ascii="Graphik Light" w:hAnsi="Graphik Light"/>
                          <w:color w:val="353D4D"/>
                        </w:rPr>
                        <w:t>……………………………………………</w:t>
                      </w:r>
                      <w:r w:rsidR="00FA249F" w:rsidRPr="00F342FD">
                        <w:rPr>
                          <w:rFonts w:ascii="Graphik Light" w:hAnsi="Graphik Light"/>
                          <w:color w:val="353D4D"/>
                        </w:rPr>
                        <w:t>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49F"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CDB4927" wp14:editId="0C81F2F8">
                <wp:simplePos x="0" y="0"/>
                <wp:positionH relativeFrom="column">
                  <wp:posOffset>-258445</wp:posOffset>
                </wp:positionH>
                <wp:positionV relativeFrom="paragraph">
                  <wp:posOffset>970915</wp:posOffset>
                </wp:positionV>
                <wp:extent cx="5570855" cy="499110"/>
                <wp:effectExtent l="0" t="0" r="10795" b="15240"/>
                <wp:wrapTight wrapText="bothSides">
                  <wp:wrapPolygon edited="0">
                    <wp:start x="0" y="0"/>
                    <wp:lineTo x="0" y="21435"/>
                    <wp:lineTo x="21568" y="21435"/>
                    <wp:lineTo x="21568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8C08" w14:textId="5EDC9162" w:rsidR="00865AFD" w:rsidRPr="00FA249F" w:rsidRDefault="00E90737" w:rsidP="00FA24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32"/>
                                <w:szCs w:val="32"/>
                              </w:rPr>
                            </w:pPr>
                            <w:r w:rsidRPr="00FA249F"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32"/>
                                <w:szCs w:val="32"/>
                              </w:rPr>
                              <w:t>Cadre réservé aux ambassadeurs/prescri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4927" id="_x0000_s1028" type="#_x0000_t202" style="position:absolute;margin-left:-20.35pt;margin-top:76.45pt;width:438.65pt;height:39.3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" strokecolor="white [3212]">
                <v:textbox>
                  <w:txbxContent>
                    <w:p w14:paraId="67848C08" w14:textId="5EDC9162" w:rsidR="00865AFD" w:rsidRPr="00FA249F" w:rsidRDefault="00E90737" w:rsidP="00FA24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32"/>
                          <w:szCs w:val="32"/>
                        </w:rPr>
                      </w:pPr>
                      <w:r w:rsidRPr="00FA249F">
                        <w:rPr>
                          <w:rFonts w:ascii="Graphik Black" w:hAnsi="Graphik Black"/>
                          <w:b/>
                          <w:bCs/>
                          <w:color w:val="0096DE"/>
                          <w:sz w:val="32"/>
                          <w:szCs w:val="32"/>
                        </w:rPr>
                        <w:t>Cadre réservé aux ambassadeurs/prescripteu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49F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C89E92" wp14:editId="7052BE20">
                <wp:simplePos x="0" y="0"/>
                <wp:positionH relativeFrom="column">
                  <wp:posOffset>-163195</wp:posOffset>
                </wp:positionH>
                <wp:positionV relativeFrom="paragraph">
                  <wp:posOffset>1484630</wp:posOffset>
                </wp:positionV>
                <wp:extent cx="5720715" cy="641350"/>
                <wp:effectExtent l="0" t="0" r="13335" b="2540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96D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C0F6D" w14:textId="77777777" w:rsidR="00E90737" w:rsidRPr="00F342FD" w:rsidRDefault="00E90737" w:rsidP="00E90737">
                            <w:pPr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</w:pP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>Structure :</w:t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  <w:t>NOM / PRENOM :</w:t>
                            </w:r>
                          </w:p>
                          <w:p w14:paraId="5B88C068" w14:textId="77777777" w:rsidR="00E90737" w:rsidRPr="00F342FD" w:rsidRDefault="00E90737" w:rsidP="00E90737">
                            <w:pPr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</w:pP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>Mail :</w:t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</w:r>
                            <w:r w:rsidRPr="00F342FD">
                              <w:rPr>
                                <w:rFonts w:ascii="Graphik Light" w:hAnsi="Graphik Light" w:cs="Calibri Light"/>
                                <w:b/>
                                <w:caps/>
                                <w:color w:val="0096DE"/>
                                <w:szCs w:val="18"/>
                              </w:rPr>
                              <w:tab/>
                              <w:t>TÉlÉphone 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9E92" id="Zone de texte 10" o:spid="_x0000_s1029" type="#_x0000_t202" style="position:absolute;margin-left:-12.85pt;margin-top:116.9pt;width:450.45pt;height:5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" filled="f" strokecolor="#0096de">
                <v:textbox inset=",7.2pt,,0">
                  <w:txbxContent>
                    <w:p w14:paraId="7C1C0F6D" w14:textId="77777777" w:rsidR="00E90737" w:rsidRPr="00F342FD" w:rsidRDefault="00E90737" w:rsidP="00E90737">
                      <w:pPr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</w:pP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>Structure :</w:t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  <w:t>NOM / PRENOM :</w:t>
                      </w:r>
                    </w:p>
                    <w:p w14:paraId="5B88C068" w14:textId="77777777" w:rsidR="00E90737" w:rsidRPr="00F342FD" w:rsidRDefault="00E90737" w:rsidP="00E90737">
                      <w:pPr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</w:pP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>Mail :</w:t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</w:r>
                      <w:r w:rsidRPr="00F342FD">
                        <w:rPr>
                          <w:rFonts w:ascii="Graphik Light" w:hAnsi="Graphik Light" w:cs="Calibri Light"/>
                          <w:b/>
                          <w:caps/>
                          <w:color w:val="0096DE"/>
                          <w:szCs w:val="18"/>
                        </w:rPr>
                        <w:tab/>
                        <w:t>TÉlÉphone :</w:t>
                      </w:r>
                    </w:p>
                  </w:txbxContent>
                </v:textbox>
              </v:shape>
            </w:pict>
          </mc:Fallback>
        </mc:AlternateContent>
      </w:r>
      <w:r w:rsidR="00E90737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240CFE" wp14:editId="6C85C683">
                <wp:simplePos x="0" y="0"/>
                <wp:positionH relativeFrom="margin">
                  <wp:align>center</wp:align>
                </wp:positionH>
                <wp:positionV relativeFrom="paragraph">
                  <wp:posOffset>6847840</wp:posOffset>
                </wp:positionV>
                <wp:extent cx="6687407" cy="97819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7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D154" w14:textId="427FF9DC" w:rsidR="00865AFD" w:rsidRPr="008B2BE8" w:rsidRDefault="00865AFD" w:rsidP="00463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Regular" w:hAnsi="Graphik Regular"/>
                                <w:b/>
                                <w:bCs/>
                                <w:color w:val="0096DE"/>
                              </w:rPr>
                            </w:pPr>
                            <w:r w:rsidRPr="008B2BE8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009CDE"/>
                              </w:rPr>
                              <w:t>Si vous disposez d’un document de présentation de votre entreprise et du projet en format</w:t>
                            </w:r>
                            <w:r w:rsidR="00BA7E9F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009CDE"/>
                              </w:rPr>
                              <w:t xml:space="preserve"> P</w:t>
                            </w:r>
                            <w:r w:rsidRPr="008B2BE8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009CDE"/>
                              </w:rPr>
                              <w:t>ower</w:t>
                            </w:r>
                            <w:r w:rsidR="00BA7E9F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009CDE"/>
                              </w:rPr>
                              <w:t>P</w:t>
                            </w:r>
                            <w:r w:rsidRPr="008B2BE8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009CDE"/>
                              </w:rPr>
                              <w:t>oint (ou tout autre format), et qui reprend de manière exhaustive l’ensemble les éléments ci-dessous ou qui complète ce présent document, vous pouvez le joindre et ne pas compléter les éléments déjà présen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40CF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margin-left:0;margin-top:539.2pt;width:526.55pt;height:77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" fillcolor="white [3201]" stroked="f" strokeweight=".5pt">
                <v:textbox>
                  <w:txbxContent>
                    <w:p w14:paraId="221ED154" w14:textId="427FF9DC" w:rsidR="00865AFD" w:rsidRPr="008B2BE8" w:rsidRDefault="00865AFD" w:rsidP="00463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Regular" w:hAnsi="Graphik Regular"/>
                          <w:b/>
                          <w:bCs/>
                          <w:color w:val="0096DE"/>
                        </w:rPr>
                      </w:pPr>
                      <w:r w:rsidRPr="008B2BE8">
                        <w:rPr>
                          <w:rFonts w:ascii="Graphik-Semibold" w:hAnsi="Graphik-Semibold" w:cs="Graphik-Semibold"/>
                          <w:b/>
                          <w:bCs/>
                          <w:color w:val="009CDE"/>
                        </w:rPr>
                        <w:t>Si vous disposez d’un document de présentation de votre entreprise et du projet en format</w:t>
                      </w:r>
                      <w:r w:rsidR="00BA7E9F">
                        <w:rPr>
                          <w:rFonts w:ascii="Graphik-Semibold" w:hAnsi="Graphik-Semibold" w:cs="Graphik-Semibold"/>
                          <w:b/>
                          <w:bCs/>
                          <w:color w:val="009CDE"/>
                        </w:rPr>
                        <w:t xml:space="preserve"> P</w:t>
                      </w:r>
                      <w:r w:rsidRPr="008B2BE8">
                        <w:rPr>
                          <w:rFonts w:ascii="Graphik-Semibold" w:hAnsi="Graphik-Semibold" w:cs="Graphik-Semibold"/>
                          <w:b/>
                          <w:bCs/>
                          <w:color w:val="009CDE"/>
                        </w:rPr>
                        <w:t>ower</w:t>
                      </w:r>
                      <w:r w:rsidR="00BA7E9F">
                        <w:rPr>
                          <w:rFonts w:ascii="Graphik-Semibold" w:hAnsi="Graphik-Semibold" w:cs="Graphik-Semibold"/>
                          <w:b/>
                          <w:bCs/>
                          <w:color w:val="009CDE"/>
                        </w:rPr>
                        <w:t>P</w:t>
                      </w:r>
                      <w:r w:rsidRPr="008B2BE8">
                        <w:rPr>
                          <w:rFonts w:ascii="Graphik-Semibold" w:hAnsi="Graphik-Semibold" w:cs="Graphik-Semibold"/>
                          <w:b/>
                          <w:bCs/>
                          <w:color w:val="009CDE"/>
                        </w:rPr>
                        <w:t>oint (ou tout autre format), et qui reprend de manière exhaustive l’ensemble les éléments ci-dessous ou qui complète ce présent document, vous pouvez le joindre et ne pas compléter les éléments déjà présent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737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152290F9" wp14:editId="05A1FAE9">
                <wp:simplePos x="0" y="0"/>
                <wp:positionH relativeFrom="margin">
                  <wp:posOffset>-424815</wp:posOffset>
                </wp:positionH>
                <wp:positionV relativeFrom="paragraph">
                  <wp:posOffset>318770</wp:posOffset>
                </wp:positionV>
                <wp:extent cx="6601460" cy="612140"/>
                <wp:effectExtent l="0" t="0" r="889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45DC" w14:textId="264827CE" w:rsidR="003B0220" w:rsidRPr="00424485" w:rsidRDefault="003B0220" w:rsidP="008B2B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Regular" w:hAnsi="Graphik Regular" w:cs="Segoe UI"/>
                                <w:b/>
                                <w:bCs/>
                                <w:color w:val="00B0F0"/>
                              </w:rPr>
                            </w:pPr>
                            <w:r w:rsidRPr="00424485">
                              <w:rPr>
                                <w:rFonts w:ascii="Graphik Regular" w:hAnsi="Graphik Regular" w:cs="Segoe UI"/>
                                <w:b/>
                                <w:bCs/>
                                <w:color w:val="00B0F0"/>
                              </w:rPr>
                              <w:t xml:space="preserve">En adressant cette fiche, vous acceptez que son contenu soit partagé avec tous les acteurs/experts intervenant dans l'analyse et l'instruction de votre demande. </w:t>
                            </w:r>
                          </w:p>
                          <w:p w14:paraId="469917C0" w14:textId="224E05FB" w:rsidR="00865AFD" w:rsidRPr="00545DFF" w:rsidRDefault="00865AFD" w:rsidP="008B2B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Light" w:hAnsi="Graphik Light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90F9" id="_x0000_s1031" type="#_x0000_t202" style="position:absolute;margin-left:-33.45pt;margin-top:25.1pt;width:519.8pt;height:48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" stroked="f">
                <v:textbox>
                  <w:txbxContent>
                    <w:p w14:paraId="715D45DC" w14:textId="264827CE" w:rsidR="003B0220" w:rsidRPr="00424485" w:rsidRDefault="003B0220" w:rsidP="008B2B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Regular" w:hAnsi="Graphik Regular" w:cs="Segoe UI"/>
                          <w:b/>
                          <w:bCs/>
                          <w:color w:val="00B0F0"/>
                        </w:rPr>
                      </w:pPr>
                      <w:r w:rsidRPr="00424485">
                        <w:rPr>
                          <w:rFonts w:ascii="Graphik Regular" w:hAnsi="Graphik Regular" w:cs="Segoe UI"/>
                          <w:b/>
                          <w:bCs/>
                          <w:color w:val="00B0F0"/>
                        </w:rPr>
                        <w:t xml:space="preserve">En adressant cette fiche, vous acceptez que son contenu soit partagé avec tous les acteurs/experts intervenant dans l'analyse et l'instruction de votre demande. </w:t>
                      </w:r>
                    </w:p>
                    <w:p w14:paraId="469917C0" w14:textId="224E05FB" w:rsidR="00865AFD" w:rsidRPr="00545DFF" w:rsidRDefault="00865AFD" w:rsidP="008B2B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Light" w:hAnsi="Graphik Light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4A3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A9E6B" wp14:editId="4A7E3D1F">
                <wp:simplePos x="0" y="0"/>
                <wp:positionH relativeFrom="column">
                  <wp:posOffset>-142240</wp:posOffset>
                </wp:positionH>
                <wp:positionV relativeFrom="paragraph">
                  <wp:posOffset>8321040</wp:posOffset>
                </wp:positionV>
                <wp:extent cx="667385" cy="648335"/>
                <wp:effectExtent l="0" t="9525" r="8890" b="8890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A1BB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3" o:spid="_x0000_s1026" type="#_x0000_t6" style="position:absolute;margin-left:-11.2pt;margin-top:655.2pt;width:52.55pt;height:51.0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" fillcolor="white [3212]" stroked="f" strokeweight="1pt"/>
            </w:pict>
          </mc:Fallback>
        </mc:AlternateContent>
      </w:r>
      <w:r w:rsidR="004444A3" w:rsidRPr="008B2BE8">
        <w:rPr>
          <w:rFonts w:ascii="Graphik Light" w:hAnsi="Graphik Light"/>
          <w:b/>
          <w:bCs/>
        </w:rPr>
        <w:br w:type="page"/>
      </w:r>
    </w:p>
    <w:p w14:paraId="74AB017B" w14:textId="27E16CD9" w:rsidR="004637E4" w:rsidRDefault="00F342FD" w:rsidP="00114462">
      <w:pPr>
        <w:ind w:left="-709"/>
        <w:rPr>
          <w:rFonts w:ascii="Graphik Light" w:hAnsi="Graphik Light"/>
        </w:rPr>
      </w:pPr>
      <w:r w:rsidRPr="004D4141"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7C6E87E" wp14:editId="7FD3A92C">
                <wp:simplePos x="0" y="0"/>
                <wp:positionH relativeFrom="column">
                  <wp:posOffset>-247650</wp:posOffset>
                </wp:positionH>
                <wp:positionV relativeFrom="paragraph">
                  <wp:posOffset>76835</wp:posOffset>
                </wp:positionV>
                <wp:extent cx="5570855" cy="499110"/>
                <wp:effectExtent l="0" t="0" r="10795" b="15240"/>
                <wp:wrapTight wrapText="bothSides">
                  <wp:wrapPolygon edited="0">
                    <wp:start x="0" y="0"/>
                    <wp:lineTo x="0" y="21435"/>
                    <wp:lineTo x="21568" y="21435"/>
                    <wp:lineTo x="21568" y="0"/>
                    <wp:lineTo x="0" y="0"/>
                  </wp:wrapPolygon>
                </wp:wrapTight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23AE" w14:textId="55E81113" w:rsidR="00F342FD" w:rsidRPr="00FA249F" w:rsidRDefault="00F342FD" w:rsidP="00F342F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32"/>
                                <w:szCs w:val="32"/>
                              </w:rPr>
                              <w:t>Présentation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E87E" id="_x0000_s1032" type="#_x0000_t202" style="position:absolute;left:0;text-align:left;margin-left:-19.5pt;margin-top:6.05pt;width:438.65pt;height:39.3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" strokecolor="white [3212]">
                <v:textbox>
                  <w:txbxContent>
                    <w:p w14:paraId="0C1923AE" w14:textId="55E81113" w:rsidR="00F342FD" w:rsidRPr="00FA249F" w:rsidRDefault="00F342FD" w:rsidP="00F342F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32"/>
                          <w:szCs w:val="32"/>
                        </w:rPr>
                      </w:pPr>
                      <w: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32"/>
                          <w:szCs w:val="32"/>
                        </w:rPr>
                        <w:t>Présentation de l’entrepri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74F0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9B29AA" wp14:editId="16264A7F">
                <wp:simplePos x="0" y="0"/>
                <wp:positionH relativeFrom="page">
                  <wp:align>left</wp:align>
                </wp:positionH>
                <wp:positionV relativeFrom="paragraph">
                  <wp:posOffset>-543208</wp:posOffset>
                </wp:positionV>
                <wp:extent cx="8197702" cy="297712"/>
                <wp:effectExtent l="0" t="0" r="0" b="762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1D2D" id="Rectangle 235" o:spid="_x0000_s1026" style="position:absolute;margin-left:0;margin-top:-42.75pt;width:645.5pt;height:23.45pt;z-index:2517483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" fillcolor="#0096de" stroked="f" strokeweight="1pt">
                <w10:wrap anchorx="page"/>
              </v:rect>
            </w:pict>
          </mc:Fallback>
        </mc:AlternateContent>
      </w:r>
    </w:p>
    <w:p w14:paraId="34D2848C" w14:textId="26A12629" w:rsidR="004637E4" w:rsidRDefault="00466D11">
      <w:pPr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5BDC11" wp14:editId="157E48D1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6708775" cy="400216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4002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5583" id="Rectangle 22" o:spid="_x0000_s1026" style="position:absolute;margin-left:0;margin-top:352.5pt;width:528.25pt;height:315.1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" fillcolor="#d9e2f3 [660]" stroked="f" strokeweight="1pt">
                <w10:wrap anchorx="margin"/>
              </v:rect>
            </w:pict>
          </mc:Fallback>
        </mc:AlternateContent>
      </w:r>
      <w:r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8C81DDE" wp14:editId="61062899">
                <wp:simplePos x="0" y="0"/>
                <wp:positionH relativeFrom="margin">
                  <wp:posOffset>-42545</wp:posOffset>
                </wp:positionH>
                <wp:positionV relativeFrom="paragraph">
                  <wp:posOffset>620346</wp:posOffset>
                </wp:positionV>
                <wp:extent cx="6017895" cy="2908300"/>
                <wp:effectExtent l="0" t="0" r="20955" b="2540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90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537F" w14:textId="51BDF05E" w:rsidR="00F342FD" w:rsidRPr="009F465F" w:rsidRDefault="00F342FD" w:rsidP="00F342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1DDE" id="_x0000_s1033" type="#_x0000_t202" style="position:absolute;margin-left:-3.35pt;margin-top:48.85pt;width:473.85pt;height:22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" filled="f" strokecolor="white [3212]">
                <v:textbox>
                  <w:txbxContent>
                    <w:p w14:paraId="464D537F" w14:textId="51BDF05E" w:rsidR="00F342FD" w:rsidRPr="009F465F" w:rsidRDefault="00F342FD" w:rsidP="00F342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42FD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882D595" wp14:editId="4AA0337A">
                <wp:simplePos x="0" y="0"/>
                <wp:positionH relativeFrom="margin">
                  <wp:posOffset>1270</wp:posOffset>
                </wp:positionH>
                <wp:positionV relativeFrom="paragraph">
                  <wp:posOffset>340946</wp:posOffset>
                </wp:positionV>
                <wp:extent cx="5880100" cy="1022350"/>
                <wp:effectExtent l="0" t="0" r="0" b="63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84EF" w14:textId="052FB3EC" w:rsidR="00F342FD" w:rsidRPr="00F342FD" w:rsidRDefault="00BA7E9F">
                            <w:pPr>
                              <w:rPr>
                                <w:rFonts w:ascii="Graphik Semibold" w:hAnsi="Graphik Semibold"/>
                                <w:color w:val="353D4D"/>
                              </w:rPr>
                            </w:pPr>
                            <w:r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Vos a</w:t>
                            </w:r>
                            <w:r w:rsidR="00F342FD" w:rsidRPr="00F342FD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 xml:space="preserve">ctivités / </w:t>
                            </w:r>
                            <w:r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Vos m</w:t>
                            </w:r>
                            <w:r w:rsidR="00F342FD" w:rsidRPr="00F342FD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 xml:space="preserve">archés / </w:t>
                            </w:r>
                            <w:r w:rsidR="00E43295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E</w:t>
                            </w:r>
                            <w:r w:rsidR="00F342FD" w:rsidRPr="00F342FD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njeux dans le contexte d’après-cri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D59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.1pt;margin-top:26.85pt;width:463pt;height:80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" filled="f" stroked="f">
                <v:textbox>
                  <w:txbxContent>
                    <w:p w14:paraId="187284EF" w14:textId="052FB3EC" w:rsidR="00F342FD" w:rsidRPr="00F342FD" w:rsidRDefault="00BA7E9F">
                      <w:pPr>
                        <w:rPr>
                          <w:rFonts w:ascii="Graphik Semibold" w:hAnsi="Graphik Semibold"/>
                          <w:color w:val="353D4D"/>
                        </w:rPr>
                      </w:pPr>
                      <w:r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Vos a</w:t>
                      </w:r>
                      <w:r w:rsidR="00F342FD" w:rsidRPr="00F342FD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 xml:space="preserve">ctivités / </w:t>
                      </w:r>
                      <w:r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Vos m</w:t>
                      </w:r>
                      <w:r w:rsidR="00F342FD" w:rsidRPr="00F342FD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 xml:space="preserve">archés / </w:t>
                      </w:r>
                      <w:r w:rsidR="00E43295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E</w:t>
                      </w:r>
                      <w:r w:rsidR="00F342FD" w:rsidRPr="00F342FD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njeux dans le contexte d’après-cris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475" w:rsidRPr="00F342FD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0992205" wp14:editId="1FD9AA9C">
                <wp:simplePos x="0" y="0"/>
                <wp:positionH relativeFrom="margin">
                  <wp:posOffset>-233045</wp:posOffset>
                </wp:positionH>
                <wp:positionV relativeFrom="paragraph">
                  <wp:posOffset>4546600</wp:posOffset>
                </wp:positionV>
                <wp:extent cx="6076950" cy="52070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42A3" w14:textId="60933417" w:rsidR="00F342FD" w:rsidRPr="00F342FD" w:rsidRDefault="00F342FD" w:rsidP="00F342FD">
                            <w:pPr>
                              <w:rPr>
                                <w:rFonts w:ascii="Graphik Semibold" w:hAnsi="Graphik Semibold"/>
                                <w:color w:val="353D4D"/>
                              </w:rPr>
                            </w:pPr>
                            <w:r w:rsidRPr="00F342FD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 xml:space="preserve">Résumez le projet de </w:t>
                            </w:r>
                            <w:r w:rsidR="00BA7E9F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relocalis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205" id="_x0000_s1035" type="#_x0000_t202" style="position:absolute;margin-left:-18.35pt;margin-top:358pt;width:478.5pt;height:4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" filled="f" stroked="f">
                <v:textbox>
                  <w:txbxContent>
                    <w:p w14:paraId="252042A3" w14:textId="60933417" w:rsidR="00F342FD" w:rsidRPr="00F342FD" w:rsidRDefault="00F342FD" w:rsidP="00F342FD">
                      <w:pPr>
                        <w:rPr>
                          <w:rFonts w:ascii="Graphik Semibold" w:hAnsi="Graphik Semibold"/>
                          <w:color w:val="353D4D"/>
                        </w:rPr>
                      </w:pPr>
                      <w:r w:rsidRPr="00F342FD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 xml:space="preserve">Résumez le projet de </w:t>
                      </w:r>
                      <w:r w:rsidR="00BA7E9F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relocalisation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2FD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2FC83B" wp14:editId="2B1F8403">
                <wp:simplePos x="0" y="0"/>
                <wp:positionH relativeFrom="margin">
                  <wp:align>center</wp:align>
                </wp:positionH>
                <wp:positionV relativeFrom="paragraph">
                  <wp:posOffset>5035550</wp:posOffset>
                </wp:positionV>
                <wp:extent cx="6017895" cy="3136900"/>
                <wp:effectExtent l="0" t="0" r="20955" b="2540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13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8DB8" w14:textId="77777777" w:rsidR="00F342FD" w:rsidRPr="009F465F" w:rsidRDefault="00F342FD" w:rsidP="00F342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C83B" id="_x0000_s1036" type="#_x0000_t202" style="position:absolute;margin-left:0;margin-top:396.5pt;width:473.85pt;height:247pt;z-index:251843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" filled="f" strokecolor="white [3212]">
                <v:textbox>
                  <w:txbxContent>
                    <w:p w14:paraId="68C98DB8" w14:textId="77777777" w:rsidR="00F342FD" w:rsidRPr="009F465F" w:rsidRDefault="00F342FD" w:rsidP="00F342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2FD"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5DE5BAA8" wp14:editId="271B7DE8">
                <wp:simplePos x="0" y="0"/>
                <wp:positionH relativeFrom="column">
                  <wp:posOffset>-114935</wp:posOffset>
                </wp:positionH>
                <wp:positionV relativeFrom="paragraph">
                  <wp:posOffset>4071620</wp:posOffset>
                </wp:positionV>
                <wp:extent cx="5570855" cy="499110"/>
                <wp:effectExtent l="0" t="0" r="10795" b="15240"/>
                <wp:wrapTight wrapText="bothSides">
                  <wp:wrapPolygon edited="0">
                    <wp:start x="0" y="0"/>
                    <wp:lineTo x="0" y="21435"/>
                    <wp:lineTo x="21568" y="21435"/>
                    <wp:lineTo x="21568" y="0"/>
                    <wp:lineTo x="0" y="0"/>
                  </wp:wrapPolygon>
                </wp:wrapTight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74E9" w14:textId="62C97BBF" w:rsidR="00F342FD" w:rsidRPr="00FA249F" w:rsidRDefault="00F342FD" w:rsidP="00F342F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32"/>
                                <w:szCs w:val="32"/>
                              </w:rPr>
                              <w:t>Pré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BAA8" id="_x0000_s1037" type="#_x0000_t202" style="position:absolute;margin-left:-9.05pt;margin-top:320.6pt;width:438.65pt;height:39.3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" strokecolor="white [3212]">
                <v:textbox>
                  <w:txbxContent>
                    <w:p w14:paraId="667774E9" w14:textId="62C97BBF" w:rsidR="00F342FD" w:rsidRPr="00FA249F" w:rsidRDefault="00F342FD" w:rsidP="00F342F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32"/>
                          <w:szCs w:val="32"/>
                        </w:rPr>
                      </w:pPr>
                      <w: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32"/>
                          <w:szCs w:val="32"/>
                        </w:rPr>
                        <w:t>Présentation d</w:t>
                      </w:r>
                      <w: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32"/>
                          <w:szCs w:val="32"/>
                        </w:rPr>
                        <w:t>u proj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42FD" w:rsidRPr="008B23C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926782" wp14:editId="01BD9CEA">
                <wp:simplePos x="0" y="0"/>
                <wp:positionH relativeFrom="margin">
                  <wp:posOffset>-391795</wp:posOffset>
                </wp:positionH>
                <wp:positionV relativeFrom="paragraph">
                  <wp:posOffset>292100</wp:posOffset>
                </wp:positionV>
                <wp:extent cx="6708775" cy="352425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3524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53AE" id="Rectangle 234" o:spid="_x0000_s1026" style="position:absolute;margin-left:-30.85pt;margin-top:23pt;width:528.25pt;height:27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" fillcolor="#d9e2f3 [660]" stroked="f" strokeweight="1pt">
                <w10:wrap anchorx="margin"/>
              </v:rect>
            </w:pict>
          </mc:Fallback>
        </mc:AlternateContent>
      </w:r>
      <w:r w:rsidR="00DD74F0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832CCC" wp14:editId="6EDF0897">
                <wp:simplePos x="0" y="0"/>
                <wp:positionH relativeFrom="column">
                  <wp:posOffset>-84455</wp:posOffset>
                </wp:positionH>
                <wp:positionV relativeFrom="paragraph">
                  <wp:posOffset>8812058</wp:posOffset>
                </wp:positionV>
                <wp:extent cx="667385" cy="648335"/>
                <wp:effectExtent l="0" t="9525" r="8890" b="8890"/>
                <wp:wrapNone/>
                <wp:docPr id="237" name="Triangle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6914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37" o:spid="_x0000_s1026" type="#_x0000_t6" style="position:absolute;margin-left:-6.65pt;margin-top:693.85pt;width:52.55pt;height:51.05pt;rotation:9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" fillcolor="white [3212]" stroked="f" strokeweight="1pt"/>
            </w:pict>
          </mc:Fallback>
        </mc:AlternateContent>
      </w:r>
      <w:r w:rsidR="004637E4">
        <w:rPr>
          <w:rFonts w:ascii="Graphik Light" w:hAnsi="Graphik Light"/>
        </w:rPr>
        <w:br w:type="page"/>
      </w:r>
    </w:p>
    <w:p w14:paraId="29F9F79A" w14:textId="4371D2E1" w:rsidR="006603D0" w:rsidRPr="004D4141" w:rsidRDefault="00466D11" w:rsidP="00ED2475">
      <w:pPr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BFA3D3" wp14:editId="76B51454">
                <wp:simplePos x="0" y="0"/>
                <wp:positionH relativeFrom="margin">
                  <wp:posOffset>-541069</wp:posOffset>
                </wp:positionH>
                <wp:positionV relativeFrom="paragraph">
                  <wp:posOffset>634266</wp:posOffset>
                </wp:positionV>
                <wp:extent cx="6804660" cy="4192173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192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3681" id="Rectangle 246" o:spid="_x0000_s1026" style="position:absolute;margin-left:-42.6pt;margin-top:49.95pt;width:535.8pt;height:330.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" fillcolor="#d9e2f3 [660]" stroked="f" strokeweight="1pt">
                <w10:wrap anchorx="margin"/>
              </v:rect>
            </w:pict>
          </mc:Fallback>
        </mc:AlternateContent>
      </w:r>
      <w:r w:rsidRPr="00466D1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3411BF8" wp14:editId="00B3C9D3">
                <wp:simplePos x="0" y="0"/>
                <wp:positionH relativeFrom="margin">
                  <wp:align>center</wp:align>
                </wp:positionH>
                <wp:positionV relativeFrom="paragraph">
                  <wp:posOffset>6907726</wp:posOffset>
                </wp:positionV>
                <wp:extent cx="6492240" cy="1404620"/>
                <wp:effectExtent l="0" t="0" r="3810" b="254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D26E" w14:textId="77777777" w:rsidR="00466D11" w:rsidRPr="00466D11" w:rsidRDefault="00466D11" w:rsidP="00466D11">
                            <w:pPr>
                              <w:jc w:val="both"/>
                              <w:rPr>
                                <w:rFonts w:ascii="Graphik Regular" w:hAnsi="Graphik Regular" w:cs="Segoe UI"/>
                                <w:color w:val="0096DE"/>
                                <w:sz w:val="20"/>
                                <w:szCs w:val="20"/>
                              </w:rPr>
                            </w:pPr>
                            <w:r w:rsidRPr="00466D11">
                              <w:rPr>
                                <w:rFonts w:ascii="Graphik Regular" w:hAnsi="Graphik Regular" w:cs="Segoe UI"/>
                                <w:color w:val="0096DE"/>
                                <w:sz w:val="20"/>
                                <w:szCs w:val="20"/>
                              </w:rPr>
                              <w:t xml:space="preserve">Données Personnelles : Pour en savoir plus sur la gestion de vos données et vos droits, référez-vous à la notice Données Personnelles : </w:t>
                            </w:r>
                            <w:hyperlink r:id="rId9" w:history="1">
                              <w:r w:rsidRPr="00466D11">
                                <w:rPr>
                                  <w:rStyle w:val="Lienhypertexte"/>
                                  <w:rFonts w:ascii="Graphik Regular" w:hAnsi="Graphik Regular" w:cs="Segoe UI"/>
                                  <w:color w:val="0096DE"/>
                                  <w:sz w:val="20"/>
                                  <w:szCs w:val="20"/>
                                </w:rPr>
                                <w:t>https://ambitioneco.auvergnerhonealpes.fr/468-fiche-entreprise-rgpd.htm</w:t>
                              </w:r>
                            </w:hyperlink>
                          </w:p>
                          <w:p w14:paraId="20C18855" w14:textId="3449BFB8" w:rsidR="00466D11" w:rsidRPr="00466D11" w:rsidRDefault="00466D11" w:rsidP="00466D11">
                            <w:pPr>
                              <w:jc w:val="both"/>
                              <w:rPr>
                                <w:rFonts w:ascii="Graphik Regular" w:hAnsi="Graphik Regular" w:cs="Calibri Light"/>
                                <w:color w:val="0096DE"/>
                              </w:rPr>
                            </w:pPr>
                            <w:r w:rsidRPr="00466D11">
                              <w:rPr>
                                <w:rFonts w:ascii="Graphik Regular" w:hAnsi="Graphik Regular" w:cs="Segoe UI"/>
                                <w:color w:val="0096DE"/>
                                <w:sz w:val="20"/>
                                <w:szCs w:val="20"/>
                              </w:rPr>
                              <w:t xml:space="preserve">Les personnes ont un droit d'accès aux informations dans les zones de textes contenues dans le formulaire. Les informations que vous y inscrivez doivent être pertinentes au regard du contexte et ne doivent pas comporter des données à caractère personnel sensibles. </w:t>
                            </w:r>
                          </w:p>
                          <w:p w14:paraId="038DDF84" w14:textId="6020194F" w:rsidR="00466D11" w:rsidRDefault="00466D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11BF8" id="_x0000_s1038" type="#_x0000_t202" style="position:absolute;margin-left:0;margin-top:543.9pt;width:511.2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" stroked="f">
                <v:textbox style="mso-fit-shape-to-text:t">
                  <w:txbxContent>
                    <w:p w14:paraId="5D44D26E" w14:textId="77777777" w:rsidR="00466D11" w:rsidRPr="00466D11" w:rsidRDefault="00466D11" w:rsidP="00466D11">
                      <w:pPr>
                        <w:jc w:val="both"/>
                        <w:rPr>
                          <w:rFonts w:ascii="Graphik Regular" w:hAnsi="Graphik Regular" w:cs="Segoe UI"/>
                          <w:color w:val="0096DE"/>
                          <w:sz w:val="20"/>
                          <w:szCs w:val="20"/>
                        </w:rPr>
                      </w:pPr>
                      <w:r w:rsidRPr="00466D11">
                        <w:rPr>
                          <w:rFonts w:ascii="Graphik Regular" w:hAnsi="Graphik Regular" w:cs="Segoe UI"/>
                          <w:color w:val="0096DE"/>
                          <w:sz w:val="20"/>
                          <w:szCs w:val="20"/>
                        </w:rPr>
                        <w:t>Données Personnelles : Pour en savoir plus sur la gestion de vos données et vos droits, référez-vous à la notice Données Personnelles</w:t>
                      </w:r>
                      <w:r w:rsidRPr="00466D11">
                        <w:rPr>
                          <w:rFonts w:ascii="Graphik Regular" w:hAnsi="Graphik Regular" w:cs="Segoe UI"/>
                          <w:color w:val="0096DE"/>
                          <w:sz w:val="20"/>
                          <w:szCs w:val="20"/>
                        </w:rPr>
                        <w:t xml:space="preserve"> </w:t>
                      </w:r>
                      <w:r w:rsidRPr="00466D11">
                        <w:rPr>
                          <w:rFonts w:ascii="Graphik Regular" w:hAnsi="Graphik Regular" w:cs="Segoe UI"/>
                          <w:color w:val="0096DE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466D11">
                          <w:rPr>
                            <w:rStyle w:val="Lienhypertexte"/>
                            <w:rFonts w:ascii="Graphik Regular" w:hAnsi="Graphik Regular" w:cs="Segoe UI"/>
                            <w:color w:val="0096DE"/>
                            <w:sz w:val="20"/>
                            <w:szCs w:val="20"/>
                          </w:rPr>
                          <w:t>https://ambitioneco.auvergnerhonealpes.fr/468-fiche-entreprise-rgpd.htm</w:t>
                        </w:r>
                      </w:hyperlink>
                    </w:p>
                    <w:p w14:paraId="20C18855" w14:textId="3449BFB8" w:rsidR="00466D11" w:rsidRPr="00466D11" w:rsidRDefault="00466D11" w:rsidP="00466D11">
                      <w:pPr>
                        <w:jc w:val="both"/>
                        <w:rPr>
                          <w:rFonts w:ascii="Graphik Regular" w:hAnsi="Graphik Regular" w:cs="Calibri Light"/>
                          <w:color w:val="0096DE"/>
                        </w:rPr>
                      </w:pPr>
                      <w:r w:rsidRPr="00466D11">
                        <w:rPr>
                          <w:rFonts w:ascii="Graphik Regular" w:hAnsi="Graphik Regular" w:cs="Segoe UI"/>
                          <w:color w:val="0096DE"/>
                          <w:sz w:val="20"/>
                          <w:szCs w:val="20"/>
                        </w:rPr>
                        <w:t xml:space="preserve">Les personnes ont un droit d'accès aux informations dans les zones de textes contenues dans le formulaire. Les informations que vous y inscrivez doivent être pertinentes au regard du contexte et ne doivent pas comporter des données à caractère personnel sensibles. </w:t>
                      </w:r>
                    </w:p>
                    <w:p w14:paraId="038DDF84" w14:textId="6020194F" w:rsidR="00466D11" w:rsidRDefault="00466D11"/>
                  </w:txbxContent>
                </v:textbox>
                <w10:wrap type="square" anchorx="margin"/>
              </v:shape>
            </w:pict>
          </mc:Fallback>
        </mc:AlternateContent>
      </w:r>
      <w:r w:rsidR="00ED2475" w:rsidRPr="00ED2475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945A15F" wp14:editId="3E53A297">
                <wp:simplePos x="0" y="0"/>
                <wp:positionH relativeFrom="margin">
                  <wp:align>center</wp:align>
                </wp:positionH>
                <wp:positionV relativeFrom="paragraph">
                  <wp:posOffset>4979035</wp:posOffset>
                </wp:positionV>
                <wp:extent cx="5971540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B2A8" w14:textId="28BEEDE2" w:rsidR="00466D11" w:rsidRPr="00466D11" w:rsidRDefault="00466D11" w:rsidP="00466D11">
                            <w:pPr>
                              <w:jc w:val="center"/>
                              <w:rPr>
                                <w:rFonts w:ascii="Graphik Regular" w:hAnsi="Graphik Regular" w:cs="Calibri Light"/>
                              </w:rPr>
                            </w:pPr>
                            <w:r w:rsidRPr="00466D11">
                              <w:rPr>
                                <w:rFonts w:ascii="Graphik Regular" w:hAnsi="Graphik Regular" w:cs="Calibri Light"/>
                                <w:b/>
                              </w:rPr>
                              <w:t>Merci de retourner la fiche projet à :</w:t>
                            </w:r>
                            <w:r w:rsidRPr="00466D11">
                              <w:rPr>
                                <w:rFonts w:ascii="Graphik Regular" w:hAnsi="Graphik Regular" w:cs="Calibri Light"/>
                              </w:rPr>
                              <w:t xml:space="preserve"> </w:t>
                            </w:r>
                            <w:hyperlink r:id="rId11" w:history="1">
                              <w:r w:rsidRPr="00466D11">
                                <w:rPr>
                                  <w:rStyle w:val="Lienhypertexte"/>
                                  <w:rFonts w:ascii="Graphik Regular" w:hAnsi="Graphik Regular" w:cs="Calibri Light"/>
                                </w:rPr>
                                <w:t>industriedufutur@arae.fr</w:t>
                              </w:r>
                            </w:hyperlink>
                          </w:p>
                          <w:p w14:paraId="32E8E0C0" w14:textId="44840B48" w:rsidR="00ED2475" w:rsidRDefault="00ED24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5A15F" id="_x0000_s1039" type="#_x0000_t202" style="position:absolute;margin-left:0;margin-top:392.05pt;width:470.2pt;height:110.6pt;z-index:251849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" filled="f" stroked="f">
                <v:textbox style="mso-fit-shape-to-text:t">
                  <w:txbxContent>
                    <w:p w14:paraId="18B1B2A8" w14:textId="28BEEDE2" w:rsidR="00466D11" w:rsidRPr="00466D11" w:rsidRDefault="00466D11" w:rsidP="00466D11">
                      <w:pPr>
                        <w:jc w:val="center"/>
                        <w:rPr>
                          <w:rFonts w:ascii="Graphik Regular" w:hAnsi="Graphik Regular" w:cs="Calibri Light"/>
                        </w:rPr>
                      </w:pPr>
                      <w:r w:rsidRPr="00466D11">
                        <w:rPr>
                          <w:rFonts w:ascii="Graphik Regular" w:hAnsi="Graphik Regular" w:cs="Calibri Light"/>
                          <w:b/>
                        </w:rPr>
                        <w:t>Merci de retourner la fiche projet à :</w:t>
                      </w:r>
                      <w:r w:rsidRPr="00466D11">
                        <w:rPr>
                          <w:rFonts w:ascii="Graphik Regular" w:hAnsi="Graphik Regular" w:cs="Calibri Light"/>
                        </w:rPr>
                        <w:t xml:space="preserve"> </w:t>
                      </w:r>
                      <w:r w:rsidRPr="00466D11">
                        <w:rPr>
                          <w:rFonts w:ascii="Graphik Regular" w:hAnsi="Graphik Regular" w:cs="Calibri Light"/>
                        </w:rPr>
                        <w:fldChar w:fldCharType="begin"/>
                      </w:r>
                      <w:r>
                        <w:rPr>
                          <w:rFonts w:ascii="Graphik Regular" w:hAnsi="Graphik Regular" w:cs="Calibri Light"/>
                        </w:rPr>
                        <w:instrText>HYPERLINK "mailto:industriedufutur@arae.fr"</w:instrText>
                      </w:r>
                      <w:r w:rsidRPr="00466D11">
                        <w:rPr>
                          <w:rFonts w:ascii="Graphik Regular" w:hAnsi="Graphik Regular" w:cs="Calibri Light"/>
                        </w:rPr>
                      </w:r>
                      <w:r w:rsidRPr="00466D11">
                        <w:rPr>
                          <w:rFonts w:ascii="Graphik Regular" w:hAnsi="Graphik Regular" w:cs="Calibri Light"/>
                        </w:rPr>
                        <w:fldChar w:fldCharType="separate"/>
                      </w:r>
                      <w:r w:rsidRPr="00466D11">
                        <w:rPr>
                          <w:rStyle w:val="Lienhypertexte"/>
                          <w:rFonts w:ascii="Graphik Regular" w:hAnsi="Graphik Regular" w:cs="Calibri Light"/>
                        </w:rPr>
                        <w:t>industriedufutur@arae.fr</w:t>
                      </w:r>
                      <w:r w:rsidRPr="00466D11">
                        <w:rPr>
                          <w:rFonts w:ascii="Graphik Regular" w:hAnsi="Graphik Regular" w:cs="Calibri Light"/>
                        </w:rPr>
                        <w:fldChar w:fldCharType="end"/>
                      </w:r>
                    </w:p>
                    <w:p w14:paraId="32E8E0C0" w14:textId="44840B48" w:rsidR="00ED2475" w:rsidRDefault="00ED2475"/>
                  </w:txbxContent>
                </v:textbox>
                <w10:wrap type="square" anchorx="margin"/>
              </v:shape>
            </w:pict>
          </mc:Fallback>
        </mc:AlternateContent>
      </w:r>
      <w:r w:rsidR="00ED2475"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1D1B3DF" wp14:editId="2E4CB2AC">
                <wp:simplePos x="0" y="0"/>
                <wp:positionH relativeFrom="margin">
                  <wp:posOffset>-201295</wp:posOffset>
                </wp:positionH>
                <wp:positionV relativeFrom="paragraph">
                  <wp:posOffset>1034415</wp:posOffset>
                </wp:positionV>
                <wp:extent cx="6104255" cy="3479800"/>
                <wp:effectExtent l="0" t="0" r="10795" b="2540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347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8DDD" w14:textId="49778090" w:rsidR="00865AFD" w:rsidRDefault="00865AFD" w:rsidP="00DD74F0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</w:p>
                          <w:p w14:paraId="128966E4" w14:textId="77777777" w:rsidR="002F5C0B" w:rsidRPr="002F5C0B" w:rsidRDefault="002F5C0B" w:rsidP="00DD74F0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B3DF" id="_x0000_s1040" type="#_x0000_t202" style="position:absolute;margin-left:-15.85pt;margin-top:81.45pt;width:480.65pt;height:27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" filled="f" strokecolor="white [3212]">
                <v:textbox>
                  <w:txbxContent>
                    <w:p w14:paraId="5A3A8DDD" w14:textId="49778090" w:rsidR="00865AFD" w:rsidRDefault="00865AFD" w:rsidP="00DD74F0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</w:p>
                    <w:p w14:paraId="128966E4" w14:textId="77777777" w:rsidR="002F5C0B" w:rsidRPr="002F5C0B" w:rsidRDefault="002F5C0B" w:rsidP="00DD74F0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475" w:rsidRPr="00F342FD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6EC1D6E" wp14:editId="5E3C45CB">
                <wp:simplePos x="0" y="0"/>
                <wp:positionH relativeFrom="margin">
                  <wp:posOffset>-277495</wp:posOffset>
                </wp:positionH>
                <wp:positionV relativeFrom="paragraph">
                  <wp:posOffset>691515</wp:posOffset>
                </wp:positionV>
                <wp:extent cx="6076950" cy="5207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1DFF" w14:textId="295BF597" w:rsidR="00ED2475" w:rsidRPr="00ED2475" w:rsidRDefault="00ED2475" w:rsidP="00ED2475">
                            <w:pPr>
                              <w:rPr>
                                <w:rFonts w:ascii="Graphik Semibold" w:hAnsi="Graphik Semibold"/>
                                <w:color w:val="353D4D"/>
                              </w:rPr>
                            </w:pPr>
                            <w:r w:rsidRPr="00ED2475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Précisez vos attentes en matière d’expertises, d’études, de conseil</w:t>
                            </w:r>
                            <w:r w:rsidR="00BA7E9F" w:rsidRPr="00ED2475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 xml:space="preserve"> </w:t>
                            </w:r>
                            <w:r w:rsidR="00BA7E9F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..</w:t>
                            </w:r>
                            <w:r w:rsidR="00BA7E9F" w:rsidRPr="00ED2475">
                              <w:rPr>
                                <w:rFonts w:ascii="Graphik Semibold" w:hAnsi="Graphik Semibold" w:cs="Calibri Light"/>
                                <w:b/>
                                <w:color w:val="353D4D"/>
                                <w:sz w:val="20"/>
                              </w:rPr>
                              <w:t>.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1D6E" id="_x0000_s1041" type="#_x0000_t202" style="position:absolute;margin-left:-21.85pt;margin-top:54.45pt;width:478.5pt;height:41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" filled="f" stroked="f">
                <v:textbox>
                  <w:txbxContent>
                    <w:p w14:paraId="12A51DFF" w14:textId="295BF597" w:rsidR="00ED2475" w:rsidRPr="00ED2475" w:rsidRDefault="00ED2475" w:rsidP="00ED2475">
                      <w:pPr>
                        <w:rPr>
                          <w:rFonts w:ascii="Graphik Semibold" w:hAnsi="Graphik Semibold"/>
                          <w:color w:val="353D4D"/>
                        </w:rPr>
                      </w:pPr>
                      <w:r w:rsidRPr="00ED2475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Précisez vos attentes en matière d’expertises, d’études, de conseil</w:t>
                      </w:r>
                      <w:r w:rsidR="00BA7E9F" w:rsidRPr="00ED2475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 xml:space="preserve"> </w:t>
                      </w:r>
                      <w:r w:rsidR="00BA7E9F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..</w:t>
                      </w:r>
                      <w:r w:rsidR="00BA7E9F" w:rsidRPr="00ED2475">
                        <w:rPr>
                          <w:rFonts w:ascii="Graphik Semibold" w:hAnsi="Graphik Semibold" w:cs="Calibri Light"/>
                          <w:b/>
                          <w:color w:val="353D4D"/>
                          <w:sz w:val="20"/>
                        </w:rPr>
                        <w:t>.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141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30975C" wp14:editId="06C0B6AB">
                <wp:simplePos x="0" y="0"/>
                <wp:positionH relativeFrom="column">
                  <wp:posOffset>-78105</wp:posOffset>
                </wp:positionH>
                <wp:positionV relativeFrom="paragraph">
                  <wp:posOffset>9123235</wp:posOffset>
                </wp:positionV>
                <wp:extent cx="667385" cy="648335"/>
                <wp:effectExtent l="0" t="9525" r="8890" b="8890"/>
                <wp:wrapNone/>
                <wp:docPr id="244" name="Triangle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3166D" id="Triangle rectangle 244" o:spid="_x0000_s1026" type="#_x0000_t6" style="position:absolute;margin-left:-6.15pt;margin-top:718.35pt;width:52.55pt;height:51.05pt;rotation:9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" fillcolor="white [3212]" stroked="f" strokeweight="1pt"/>
            </w:pict>
          </mc:Fallback>
        </mc:AlternateContent>
      </w:r>
      <w:r w:rsidR="00DD74F0"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F4CA077" wp14:editId="6A9EE7A7">
                <wp:simplePos x="0" y="0"/>
                <wp:positionH relativeFrom="column">
                  <wp:posOffset>-458935</wp:posOffset>
                </wp:positionH>
                <wp:positionV relativeFrom="paragraph">
                  <wp:posOffset>5715</wp:posOffset>
                </wp:positionV>
                <wp:extent cx="5570855" cy="499110"/>
                <wp:effectExtent l="0" t="0" r="10795" b="15240"/>
                <wp:wrapTight wrapText="bothSides">
                  <wp:wrapPolygon edited="0">
                    <wp:start x="0" y="0"/>
                    <wp:lineTo x="0" y="21435"/>
                    <wp:lineTo x="21568" y="21435"/>
                    <wp:lineTo x="21568" y="0"/>
                    <wp:lineTo x="0" y="0"/>
                  </wp:wrapPolygon>
                </wp:wrapTight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09C7" w14:textId="63024EB0" w:rsidR="00865AFD" w:rsidRPr="002F5C0B" w:rsidRDefault="00ED2475" w:rsidP="00ED2475">
                            <w:pPr>
                              <w:pStyle w:val="Paragraphedeliste"/>
                              <w:ind w:left="643"/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  <w:t>4. Vos att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A077" id="_x0000_s1042" type="#_x0000_t202" style="position:absolute;margin-left:-36.15pt;margin-top:.45pt;width:438.65pt;height:39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" strokecolor="white [3212]">
                <v:textbox>
                  <w:txbxContent>
                    <w:p w14:paraId="549809C7" w14:textId="63024EB0" w:rsidR="00865AFD" w:rsidRPr="002F5C0B" w:rsidRDefault="00ED2475" w:rsidP="00ED2475">
                      <w:pPr>
                        <w:pStyle w:val="Paragraphedeliste"/>
                        <w:ind w:left="643"/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</w:pPr>
                      <w: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  <w:t>4. Vos att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74F0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A77893" wp14:editId="61B4D508">
                <wp:simplePos x="0" y="0"/>
                <wp:positionH relativeFrom="page">
                  <wp:posOffset>-471805</wp:posOffset>
                </wp:positionH>
                <wp:positionV relativeFrom="paragraph">
                  <wp:posOffset>-542925</wp:posOffset>
                </wp:positionV>
                <wp:extent cx="8197702" cy="297712"/>
                <wp:effectExtent l="0" t="0" r="0" b="762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30D1" id="Rectangle 242" o:spid="_x0000_s1026" style="position:absolute;margin-left:-37.15pt;margin-top:-42.75pt;width:645.5pt;height:23.45pt;z-index:251760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" fillcolor="#0096de" stroked="f" strokeweight="1pt">
                <w10:wrap anchorx="page"/>
              </v:rect>
            </w:pict>
          </mc:Fallback>
        </mc:AlternateContent>
      </w:r>
      <w:r w:rsidR="003F1141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D93C7E" wp14:editId="1C8A236F">
                <wp:simplePos x="0" y="0"/>
                <wp:positionH relativeFrom="column">
                  <wp:posOffset>-139065</wp:posOffset>
                </wp:positionH>
                <wp:positionV relativeFrom="paragraph">
                  <wp:posOffset>8811450</wp:posOffset>
                </wp:positionV>
                <wp:extent cx="667385" cy="648335"/>
                <wp:effectExtent l="0" t="9525" r="8890" b="8890"/>
                <wp:wrapNone/>
                <wp:docPr id="267" name="Triangle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3B6AD" id="Triangle rectangle 267" o:spid="_x0000_s1026" type="#_x0000_t6" style="position:absolute;margin-left:-10.95pt;margin-top:693.8pt;width:52.55pt;height:51.05pt;rotation:9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" fillcolor="white [3212]" stroked="f" strokeweight="1pt"/>
            </w:pict>
          </mc:Fallback>
        </mc:AlternateContent>
      </w:r>
      <w:r w:rsidR="00074406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5FE6E4" wp14:editId="5787CC88">
                <wp:simplePos x="0" y="0"/>
                <wp:positionH relativeFrom="margin">
                  <wp:posOffset>-73180</wp:posOffset>
                </wp:positionH>
                <wp:positionV relativeFrom="paragraph">
                  <wp:posOffset>8854122</wp:posOffset>
                </wp:positionV>
                <wp:extent cx="752391" cy="648335"/>
                <wp:effectExtent l="0" t="5398" r="4763" b="4762"/>
                <wp:wrapNone/>
                <wp:docPr id="254" name="Triangle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391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CCDD5" id="Triangle rectangle 254" o:spid="_x0000_s1026" type="#_x0000_t6" style="position:absolute;margin-left:-5.75pt;margin-top:697.15pt;width:59.25pt;height:51.05pt;rotation:90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" fillcolor="white [3212]" stroked="f" strokeweight="1pt">
                <w10:wrap anchorx="margin"/>
              </v:shape>
            </w:pict>
          </mc:Fallback>
        </mc:AlternateContent>
      </w:r>
      <w:r w:rsidR="00350C3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C19A59" wp14:editId="6AE0909F">
                <wp:simplePos x="0" y="0"/>
                <wp:positionH relativeFrom="column">
                  <wp:posOffset>-278584</wp:posOffset>
                </wp:positionH>
                <wp:positionV relativeFrom="paragraph">
                  <wp:posOffset>7939405</wp:posOffset>
                </wp:positionV>
                <wp:extent cx="667385" cy="648335"/>
                <wp:effectExtent l="0" t="9525" r="8890" b="8890"/>
                <wp:wrapNone/>
                <wp:docPr id="250" name="Triangle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AD0E4" id="Triangle rectangle 250" o:spid="_x0000_s1026" type="#_x0000_t6" style="position:absolute;margin-left:-21.95pt;margin-top:625.15pt;width:52.55pt;height:51.05pt;rotation: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" fillcolor="white [3212]" stroked="f" strokeweight="1pt"/>
            </w:pict>
          </mc:Fallback>
        </mc:AlternateContent>
      </w:r>
      <w:r w:rsidR="00114462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829BC" wp14:editId="745F4D56">
                <wp:simplePos x="0" y="0"/>
                <wp:positionH relativeFrom="column">
                  <wp:posOffset>-273022</wp:posOffset>
                </wp:positionH>
                <wp:positionV relativeFrom="paragraph">
                  <wp:posOffset>3771900</wp:posOffset>
                </wp:positionV>
                <wp:extent cx="667385" cy="648335"/>
                <wp:effectExtent l="0" t="9525" r="8890" b="8890"/>
                <wp:wrapNone/>
                <wp:docPr id="200" name="Triangle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A41C0" id="Triangle rectangle 200" o:spid="_x0000_s1026" type="#_x0000_t6" style="position:absolute;margin-left:-21.5pt;margin-top:297pt;width:52.55pt;height:51.0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" fillcolor="white [3212]" stroked="f" strokeweight="1pt"/>
            </w:pict>
          </mc:Fallback>
        </mc:AlternateContent>
      </w:r>
    </w:p>
    <w:sectPr w:rsidR="006603D0" w:rsidRPr="004D4141" w:rsidSect="004D4141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725B1" w14:textId="77777777" w:rsidR="002F2163" w:rsidRDefault="002F2163" w:rsidP="004444A3">
      <w:pPr>
        <w:spacing w:after="0" w:line="240" w:lineRule="auto"/>
      </w:pPr>
      <w:r>
        <w:separator/>
      </w:r>
    </w:p>
  </w:endnote>
  <w:endnote w:type="continuationSeparator" w:id="0">
    <w:p w14:paraId="5C883CB8" w14:textId="77777777" w:rsidR="002F2163" w:rsidRDefault="002F2163" w:rsidP="0044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Light">
    <w:panose1 w:val="020B04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-Semibold">
    <w:panose1 w:val="020B0703030202060203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141461"/>
      <w:docPartObj>
        <w:docPartGallery w:val="Page Numbers (Bottom of Page)"/>
        <w:docPartUnique/>
      </w:docPartObj>
    </w:sdtPr>
    <w:sdtEndPr/>
    <w:sdtContent>
      <w:p w14:paraId="03108D53" w14:textId="7528A018" w:rsidR="00865AFD" w:rsidRDefault="00383714">
        <w:pPr>
          <w:pStyle w:val="Pieddepage"/>
        </w:pPr>
        <w:r w:rsidRPr="004D4141">
          <w:rPr>
            <w:noProof/>
          </w:rPr>
          <w:drawing>
            <wp:anchor distT="0" distB="0" distL="114300" distR="114300" simplePos="0" relativeHeight="251659264" behindDoc="0" locked="0" layoutInCell="1" allowOverlap="1" wp14:anchorId="32929C26" wp14:editId="2EBE5769">
              <wp:simplePos x="0" y="0"/>
              <wp:positionH relativeFrom="column">
                <wp:posOffset>4728570</wp:posOffset>
              </wp:positionH>
              <wp:positionV relativeFrom="paragraph">
                <wp:posOffset>13335</wp:posOffset>
              </wp:positionV>
              <wp:extent cx="1209675" cy="276452"/>
              <wp:effectExtent l="0" t="0" r="0" b="9525"/>
              <wp:wrapNone/>
              <wp:docPr id="3" name="Image 18">
                <a:extLst xmlns:a="http://schemas.openxmlformats.org/drawingml/2006/main">
                  <a:ext uri="{FF2B5EF4-FFF2-40B4-BE49-F238E27FC236}">
                    <a16:creationId xmlns:a16="http://schemas.microsoft.com/office/drawing/2014/main" id="{DADB4342-ECEB-47FC-B16A-37A61BDD683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18">
                        <a:extLst>
                          <a:ext uri="{FF2B5EF4-FFF2-40B4-BE49-F238E27FC236}">
                            <a16:creationId xmlns:a16="http://schemas.microsoft.com/office/drawing/2014/main" id="{DADB4342-ECEB-47FC-B16A-37A61BDD683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9675" cy="2764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A249F">
          <w:rPr>
            <w:noProof/>
          </w:rPr>
          <w:drawing>
            <wp:anchor distT="0" distB="0" distL="114300" distR="114300" simplePos="0" relativeHeight="251658240" behindDoc="0" locked="0" layoutInCell="1" allowOverlap="1" wp14:anchorId="231123FF" wp14:editId="16AFE674">
              <wp:simplePos x="0" y="0"/>
              <wp:positionH relativeFrom="margin">
                <wp:posOffset>361950</wp:posOffset>
              </wp:positionH>
              <wp:positionV relativeFrom="bottomMargin">
                <wp:posOffset>82550</wp:posOffset>
              </wp:positionV>
              <wp:extent cx="691515" cy="691515"/>
              <wp:effectExtent l="0" t="0" r="0" b="0"/>
              <wp:wrapSquare wrapText="bothSides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151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383BF" w14:textId="77777777" w:rsidR="002F2163" w:rsidRDefault="002F2163" w:rsidP="004444A3">
      <w:pPr>
        <w:spacing w:after="0" w:line="240" w:lineRule="auto"/>
      </w:pPr>
      <w:r>
        <w:separator/>
      </w:r>
    </w:p>
  </w:footnote>
  <w:footnote w:type="continuationSeparator" w:id="0">
    <w:p w14:paraId="791DA17B" w14:textId="77777777" w:rsidR="002F2163" w:rsidRDefault="002F2163" w:rsidP="0044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E75D9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3pt;visibility:visible;mso-wrap-style:square" o:bullet="t">
        <v:imagedata r:id="rId1" o:title=""/>
      </v:shape>
    </w:pict>
  </w:numPicBullet>
  <w:numPicBullet w:numPicBulletId="1">
    <w:pict>
      <v:shape w14:anchorId="7B02C90A" id="_x0000_i1027" type="#_x0000_t75" style="width:36pt;height:16.5pt;visibility:visible;mso-wrap-style:square" o:bullet="t">
        <v:imagedata r:id="rId2" o:title=""/>
      </v:shape>
    </w:pict>
  </w:numPicBullet>
  <w:abstractNum w:abstractNumId="0" w15:restartNumberingAfterBreak="0">
    <w:nsid w:val="0AED4A0C"/>
    <w:multiLevelType w:val="hybridMultilevel"/>
    <w:tmpl w:val="59A0BD4A"/>
    <w:lvl w:ilvl="0" w:tplc="6E1CC17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D9293D"/>
    <w:multiLevelType w:val="hybridMultilevel"/>
    <w:tmpl w:val="688A0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4148"/>
    <w:multiLevelType w:val="hybridMultilevel"/>
    <w:tmpl w:val="41AE2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FE1"/>
    <w:multiLevelType w:val="hybridMultilevel"/>
    <w:tmpl w:val="A36A9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805"/>
    <w:multiLevelType w:val="hybridMultilevel"/>
    <w:tmpl w:val="3468D75C"/>
    <w:lvl w:ilvl="0" w:tplc="A502D708">
      <w:start w:val="1"/>
      <w:numFmt w:val="decimal"/>
      <w:lvlText w:val="%1."/>
      <w:lvlJc w:val="left"/>
      <w:pPr>
        <w:ind w:left="643" w:hanging="36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C5F03CE"/>
    <w:multiLevelType w:val="hybridMultilevel"/>
    <w:tmpl w:val="3A30A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E2050"/>
    <w:multiLevelType w:val="hybridMultilevel"/>
    <w:tmpl w:val="934E8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956"/>
    <w:multiLevelType w:val="hybridMultilevel"/>
    <w:tmpl w:val="662E5414"/>
    <w:lvl w:ilvl="0" w:tplc="EC32E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C9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49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ED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84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63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29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E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2C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4B933B0"/>
    <w:multiLevelType w:val="hybridMultilevel"/>
    <w:tmpl w:val="A056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0E78"/>
    <w:multiLevelType w:val="hybridMultilevel"/>
    <w:tmpl w:val="73AE6B42"/>
    <w:lvl w:ilvl="0" w:tplc="367478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1AA35EA"/>
    <w:multiLevelType w:val="hybridMultilevel"/>
    <w:tmpl w:val="315A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43"/>
    <w:rsid w:val="00074406"/>
    <w:rsid w:val="00114462"/>
    <w:rsid w:val="001538B6"/>
    <w:rsid w:val="00225736"/>
    <w:rsid w:val="002A6F9B"/>
    <w:rsid w:val="002F2163"/>
    <w:rsid w:val="002F5C0B"/>
    <w:rsid w:val="00303F1F"/>
    <w:rsid w:val="00350C3E"/>
    <w:rsid w:val="00383714"/>
    <w:rsid w:val="003B0220"/>
    <w:rsid w:val="003F1141"/>
    <w:rsid w:val="00424485"/>
    <w:rsid w:val="004444A3"/>
    <w:rsid w:val="004637E4"/>
    <w:rsid w:val="00466D11"/>
    <w:rsid w:val="00494DD6"/>
    <w:rsid w:val="004D4141"/>
    <w:rsid w:val="00545DFF"/>
    <w:rsid w:val="006603D0"/>
    <w:rsid w:val="006A2016"/>
    <w:rsid w:val="006C7E0C"/>
    <w:rsid w:val="00722A8C"/>
    <w:rsid w:val="007E1D4E"/>
    <w:rsid w:val="00846095"/>
    <w:rsid w:val="00865AFD"/>
    <w:rsid w:val="00872E8E"/>
    <w:rsid w:val="008752FC"/>
    <w:rsid w:val="008B23CE"/>
    <w:rsid w:val="008B2BE8"/>
    <w:rsid w:val="00976645"/>
    <w:rsid w:val="009F465F"/>
    <w:rsid w:val="00A425D0"/>
    <w:rsid w:val="00A51638"/>
    <w:rsid w:val="00A7553B"/>
    <w:rsid w:val="00A93543"/>
    <w:rsid w:val="00B1071D"/>
    <w:rsid w:val="00BA7E9F"/>
    <w:rsid w:val="00C073B8"/>
    <w:rsid w:val="00DD74F0"/>
    <w:rsid w:val="00E22252"/>
    <w:rsid w:val="00E43295"/>
    <w:rsid w:val="00E90737"/>
    <w:rsid w:val="00ED2475"/>
    <w:rsid w:val="00F007A2"/>
    <w:rsid w:val="00F342FD"/>
    <w:rsid w:val="00FA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9EC82"/>
  <w15:chartTrackingRefBased/>
  <w15:docId w15:val="{88682EDC-61CE-4344-8A15-2BC878A1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93543"/>
    <w:rPr>
      <w:b/>
      <w:bCs/>
    </w:rPr>
  </w:style>
  <w:style w:type="paragraph" w:styleId="Paragraphedeliste">
    <w:name w:val="List Paragraph"/>
    <w:basedOn w:val="Normal"/>
    <w:uiPriority w:val="34"/>
    <w:qFormat/>
    <w:rsid w:val="009F46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4A3"/>
  </w:style>
  <w:style w:type="paragraph" w:styleId="Pieddepage">
    <w:name w:val="footer"/>
    <w:basedOn w:val="Normal"/>
    <w:link w:val="PieddepageCar"/>
    <w:uiPriority w:val="99"/>
    <w:unhideWhenUsed/>
    <w:rsid w:val="0044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4A3"/>
  </w:style>
  <w:style w:type="character" w:styleId="Lienhypertexte">
    <w:name w:val="Hyperlink"/>
    <w:basedOn w:val="Policepardfaut"/>
    <w:uiPriority w:val="99"/>
    <w:unhideWhenUsed/>
    <w:rsid w:val="00545D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5DF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F5C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5C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5C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C0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007A2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24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24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2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ustriedufutur@a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bitioneco.auvergnerhonealpes.fr/468-fiche-entreprise-rgp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bitioneco.auvergnerhonealpes.fr/468-fiche-entreprise-rgpd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B4CC-D602-406C-B284-E6283ABB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BERT Lucie</dc:creator>
  <cp:keywords/>
  <dc:description/>
  <cp:lastModifiedBy>KHIM Elise</cp:lastModifiedBy>
  <cp:revision>6</cp:revision>
  <dcterms:created xsi:type="dcterms:W3CDTF">2022-02-11T10:56:00Z</dcterms:created>
  <dcterms:modified xsi:type="dcterms:W3CDTF">2022-03-04T11:34:00Z</dcterms:modified>
</cp:coreProperties>
</file>